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3" w:rsidRDefault="00EE1C13" w:rsidP="00F44AF1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</w:p>
    <w:p w:rsidR="006557B5" w:rsidRDefault="00665058" w:rsidP="002C686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r w:rsidRPr="00665058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КАНІКУЛИ В БУКОВЕЛІ! ЗИМОВИЙ ВІДПОЧИНОК В КАРПАТАХ! 2025-2026</w:t>
      </w:r>
    </w:p>
    <w:p w:rsidR="00665058" w:rsidRPr="00F967D9" w:rsidRDefault="00665058" w:rsidP="002C686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</w:p>
    <w:p w:rsidR="000103F0" w:rsidRPr="00665058" w:rsidRDefault="001056D0" w:rsidP="00665058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</w:rPr>
      </w:pPr>
      <w:r w:rsidRPr="00D56659">
        <w:rPr>
          <w:rFonts w:ascii="Verdana" w:hAnsi="Verdana" w:cstheme="majorHAnsi"/>
          <w:color w:val="FFFFFF"/>
          <w:sz w:val="18"/>
          <w:szCs w:val="18"/>
        </w:rPr>
        <w:tab/>
      </w:r>
      <w:proofErr w:type="spellStart"/>
      <w:r w:rsidR="00665058" w:rsidRPr="00665058">
        <w:rPr>
          <w:rFonts w:ascii="Verdana" w:hAnsi="Verdana" w:cstheme="majorHAnsi"/>
          <w:b/>
          <w:color w:val="FFFFFF"/>
        </w:rPr>
        <w:t>Яблуниця</w:t>
      </w:r>
      <w:proofErr w:type="spellEnd"/>
      <w:r w:rsidR="00665058" w:rsidRPr="00665058">
        <w:rPr>
          <w:rFonts w:ascii="Verdana" w:hAnsi="Verdana" w:cstheme="majorHAnsi"/>
          <w:b/>
          <w:color w:val="FFFFFF"/>
        </w:rPr>
        <w:t xml:space="preserve"> – серце Карпат!</w:t>
      </w:r>
      <w:r w:rsidRPr="00665058">
        <w:rPr>
          <w:rFonts w:ascii="Verdana" w:hAnsi="Verdana" w:cstheme="majorHAnsi"/>
          <w:b/>
          <w:color w:val="FFFFFF" w:themeColor="background1"/>
        </w:rPr>
        <w:tab/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  <w:lang w:val="ru-RU" w:eastAsia="en-US"/>
        </w:rPr>
      </w:pP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Прибуття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групи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у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Ворохту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.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Зустріч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з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представником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Туроператора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Сакумс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на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залізничному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вокзалі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  <w:lang w:val="ru-RU" w:eastAsia="en-US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екскурсію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«Перлини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рикарпатт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»!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екскурсії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ми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відаєм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орохт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оточе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льовничи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іса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арпат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німемос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панорамном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йомник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глянем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ерев’ян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ркв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іздв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огородиц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1615 року –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відоміш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, «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ласичн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»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уцульськ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церкв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;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роч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лізнич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мости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будова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встрійця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19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толіт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;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буваєм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</w:t>
      </w: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Яремч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один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більш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ом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ліматичн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рорт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арпат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прекрасніш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точо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ших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Тут ми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глянем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28-метровий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м’я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лізнич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т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щ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важав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видатніш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ам’ятнико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рожньої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рхітектур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,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одоспад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"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робі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"</w:t>
      </w: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en-US"/>
        </w:rPr>
        <w:t> 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один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з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амих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льовнич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повноводніш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одоспад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арпат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руч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ним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ходи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увенір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ино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д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может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дбат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роб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уцульськ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йстр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: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ізьбле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елих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посуд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лин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ерамік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овня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роб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шиванк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їз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блуницю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!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селе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йомств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курортом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Яблуниц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це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исокогір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гірськолиж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кліматич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курорт Карпат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к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ходи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со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960 м. над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івне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моря,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ериторії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рпатськ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ціональн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арку. Село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кріз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рист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веден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вкол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рпатськи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горами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гель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йомни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ходи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руч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е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акож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руч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находя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ункт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рокат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ськолижн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орядже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иж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анчат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ижа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санках, сноубордах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блуниц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!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en-US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Вечеря в каф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ю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Ночівл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.</w:t>
      </w:r>
    </w:p>
    <w:p w:rsidR="00407BF4" w:rsidRPr="00451A6F" w:rsidRDefault="00665058" w:rsidP="00451A6F">
      <w:pPr>
        <w:pStyle w:val="a3"/>
        <w:shd w:val="clear" w:color="auto" w:fill="FFFFFF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666875" cy="939008"/>
            <wp:effectExtent l="0" t="0" r="0" b="0"/>
            <wp:docPr id="15" name="Рисунок 15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70" cy="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495776" cy="942340"/>
            <wp:effectExtent l="0" t="0" r="9525" b="0"/>
            <wp:docPr id="11" name="Рисунок 11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31" cy="9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695450" cy="949452"/>
            <wp:effectExtent l="0" t="0" r="0" b="3175"/>
            <wp:docPr id="10" name="Рисунок 10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53" cy="96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 w:eastAsia="en-US"/>
        </w:rPr>
        <w:drawing>
          <wp:inline distT="0" distB="0" distL="0" distR="0">
            <wp:extent cx="1272436" cy="953135"/>
            <wp:effectExtent l="0" t="0" r="4445" b="0"/>
            <wp:docPr id="5" name="Рисунок 5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51" cy="9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36" w:rsidRPr="00665058" w:rsidRDefault="00665058" w:rsidP="00665058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</w:rPr>
      </w:pPr>
      <w:r w:rsidRPr="00665058">
        <w:rPr>
          <w:rFonts w:ascii="Verdana" w:hAnsi="Verdana" w:cstheme="majorHAnsi"/>
          <w:b/>
          <w:color w:val="FFFFFF" w:themeColor="background1"/>
        </w:rPr>
        <w:t>Активний відпочинок в Буковелі</w:t>
      </w:r>
    </w:p>
    <w:p w:rsidR="00665058" w:rsidRPr="00665058" w:rsidRDefault="00665058" w:rsidP="006650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ідано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 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Запрошуєм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ідпочинок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Буковель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!</w:t>
      </w:r>
    </w:p>
    <w:p w:rsidR="00665058" w:rsidRPr="00665058" w:rsidRDefault="00665058" w:rsidP="006650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Трансфер: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Яблуниц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Буковель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- </w:t>
      </w:r>
      <w:proofErr w:type="gram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Яблуниця.*</w:t>
      </w:r>
      <w:proofErr w:type="gramEnd"/>
    </w:p>
    <w:p w:rsidR="00665058" w:rsidRPr="00665058" w:rsidRDefault="00665058" w:rsidP="006650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Туристич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комплекс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Буковель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найсучасніш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гірськолижний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курорт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Україн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де буд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жливіс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користати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анорамн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йомнико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шечку чаю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солоджувати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ськи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ейзажами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ще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и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зможете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окататис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лижах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санчатах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, сноубордах,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ковзанах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скористатися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іншими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ослугами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курорту: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малогабаритном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кутер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«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Segway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»;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«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орб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» (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еличез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зор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ластиков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куля, як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штовхаю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к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і вона котиться вниз, 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юди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еди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ричи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адос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адреналін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!);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відув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«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оупар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» 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ладна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еціаль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ериторі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ізноманітни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фігура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«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C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оупар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жіббінг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». Парк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ходи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чатківця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і сноубордистам, і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ижника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тажем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чатківц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інструктор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вча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нню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ськ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ижа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оуборд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хт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атаєть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кажу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айстер-клас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о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жиббінг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;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lastRenderedPageBreak/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гулянк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оубайка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велосипедах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значен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сув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о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іг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;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відува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итяч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озважальн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центру «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Леопар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»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умарна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тяжніс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рас н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ірськолижном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рор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ковел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лизьк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50 км (100% з них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нігогенеруюч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ладнання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е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сі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пуск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ї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ковел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61 - 12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ині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овачк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, 41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ервон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ередні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по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кладност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 і 8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орних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(для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фесіонал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)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йдовш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пуск 5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en-US"/>
        </w:rPr>
        <w:t>G</w:t>
      </w: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отяжніс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2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ілометр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верне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ід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*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льни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час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Вечеря в каф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отелю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очівл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Підготовка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Різдвяног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Святвечора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жливіс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знайомитис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радиціям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уцул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бачит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а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йнят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часть 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ертеп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-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аруюче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душу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ійств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ком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еру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часть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ус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ажаюч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бираючис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раз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сонажів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іблії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Сам вертеп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являє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обою символ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ісц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ароджен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Христа Спасителя;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еренося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динк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в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удинок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над ним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испівую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лав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оляд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аруючи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ожній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родині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астинк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Святого духа.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оістину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езабутн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дія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яке не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лиши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байдужим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нік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хт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хоч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раз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його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бачить</w:t>
      </w:r>
      <w:proofErr w:type="spellEnd"/>
      <w:r w:rsidRPr="00665058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665058" w:rsidRDefault="00665058" w:rsidP="006650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</w:pPr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(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Додатково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можна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замовити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Різдвяну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вечерю з 12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страв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,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артість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від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 xml:space="preserve"> 800 </w:t>
      </w:r>
      <w:proofErr w:type="spellStart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грн</w:t>
      </w:r>
      <w:proofErr w:type="spellEnd"/>
      <w:r w:rsidRPr="00665058">
        <w:rPr>
          <w:rFonts w:ascii="Verdana" w:eastAsia="Times New Roman" w:hAnsi="Verdana" w:cs="Arial"/>
          <w:b/>
          <w:bCs/>
          <w:color w:val="212529"/>
          <w:sz w:val="18"/>
          <w:szCs w:val="18"/>
          <w:lang w:val="ru-RU"/>
        </w:rPr>
        <w:t>/особу).</w:t>
      </w:r>
    </w:p>
    <w:p w:rsidR="00665058" w:rsidRPr="00665058" w:rsidRDefault="00665058" w:rsidP="006650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ru-RU"/>
        </w:rPr>
      </w:pPr>
    </w:p>
    <w:p w:rsidR="00E32584" w:rsidRDefault="00361020" w:rsidP="00F95A96">
      <w:pPr>
        <w:shd w:val="clear" w:color="auto" w:fill="FFFFFF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451A6F">
        <w:rPr>
          <w:rFonts w:ascii="Verdana" w:hAnsi="Verdana"/>
          <w:sz w:val="18"/>
          <w:szCs w:val="18"/>
        </w:rPr>
        <w:t xml:space="preserve"> </w:t>
      </w:r>
      <w:r w:rsidR="00665058"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62125" cy="1174750"/>
            <wp:effectExtent l="0" t="0" r="9525" b="6350"/>
            <wp:docPr id="19" name="Рисунок 19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58" cy="11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058"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52600" cy="1168400"/>
            <wp:effectExtent l="0" t="0" r="0" b="0"/>
            <wp:docPr id="18" name="Рисунок 18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058"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2352675" cy="1176338"/>
            <wp:effectExtent l="0" t="0" r="0" b="5080"/>
            <wp:docPr id="17" name="Рисунок 17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44" cy="11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58" w:rsidRPr="00451A6F" w:rsidRDefault="00665058" w:rsidP="00F95A9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F44AF1" w:rsidRPr="00665058" w:rsidRDefault="00665058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</w:rPr>
      </w:pPr>
      <w:r w:rsidRPr="00665058">
        <w:rPr>
          <w:rFonts w:ascii="Verdana" w:hAnsi="Verdana" w:cstheme="majorHAnsi"/>
          <w:b/>
          <w:color w:val="FFFFFF" w:themeColor="background1"/>
        </w:rPr>
        <w:t>Запрошуємо на екскурсії!</w:t>
      </w:r>
    </w:p>
    <w:p w:rsid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Сніданок в кафе готелю! 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Запрошуємо на незабутні факультативні екскурсії!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-  </w:t>
      </w:r>
      <w:proofErr w:type="spellStart"/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Джипінг</w:t>
      </w:r>
      <w:proofErr w:type="spellEnd"/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-тур в Карпати! </w:t>
      </w:r>
      <w:r w:rsidRPr="00665058">
        <w:rPr>
          <w:rFonts w:ascii="Verdana" w:hAnsi="Verdana" w:cs="Arial"/>
          <w:color w:val="212529"/>
          <w:sz w:val="18"/>
          <w:szCs w:val="18"/>
        </w:rPr>
        <w:t xml:space="preserve">(від 800 грн/особу). Поїздка в гори на машинах: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Nissan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Patrol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Jeep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. (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комфортно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розміщуються 5 осіб). Екскурсійна подорож позашляховиками вершинами гір та полонинами Карпат. В мандрівці Ви побуваєте на вершинах гір: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Гундякова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Полонина, Чемериця,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Стеришора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, Рокита, Костел. Висота вершин від 950 до 1111 м. над рівнем моря. Відвідаєте дві полонини, підкорите вершину з велетенським камінням. Маршрут протяжністю близько 30 км. Час екскурсійної подорожі 3-4 години.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 xml:space="preserve">- Відчути справжній дух Різдва, ми пропонуємо на факультативній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екскурсіі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 </w:t>
      </w:r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 xml:space="preserve">«Верховина – столиця </w:t>
      </w:r>
      <w:proofErr w:type="spellStart"/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Гуцульщин</w:t>
      </w:r>
      <w:proofErr w:type="spellEnd"/>
      <w:r w:rsidRPr="00665058">
        <w:rPr>
          <w:rFonts w:ascii="Verdana" w:hAnsi="Verdana" w:cs="Arial"/>
          <w:b/>
          <w:bCs/>
          <w:color w:val="212529"/>
          <w:sz w:val="18"/>
          <w:szCs w:val="18"/>
        </w:rPr>
        <w:t>!»</w:t>
      </w:r>
      <w:r w:rsidRPr="00665058">
        <w:rPr>
          <w:rFonts w:ascii="Verdana" w:hAnsi="Verdana" w:cs="Arial"/>
          <w:color w:val="212529"/>
          <w:sz w:val="18"/>
          <w:szCs w:val="18"/>
        </w:rPr>
        <w:t> (700 грн/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дор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., 600 грн/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дит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) - мальовниче високогірне селище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Жаб’є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, розташоване поблизу вершин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Чорногірського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хребта, перетворилося у 1962 році. А перша писемна згадка про нього відноситься до 1424 року.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Естетів-романтиків Верховина зачарує приголомшливими краєвидами, а гурмани відчують справжню насолоду від самобутніх гуцульських страв.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А щоб відкрити для себе особливості таємничої гуцульської культури, пропонуємо вам відвідати унікальні музеї Верховини: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 xml:space="preserve">- </w:t>
      </w:r>
      <w:r w:rsidRPr="00665058">
        <w:rPr>
          <w:rFonts w:ascii="Verdana" w:hAnsi="Verdana" w:cs="Arial"/>
          <w:b/>
          <w:color w:val="212529"/>
          <w:sz w:val="18"/>
          <w:szCs w:val="18"/>
        </w:rPr>
        <w:t>Музей фільму "Тіні забутих предків"</w:t>
      </w:r>
      <w:r w:rsidRPr="00665058">
        <w:rPr>
          <w:rFonts w:ascii="Verdana" w:hAnsi="Verdana" w:cs="Arial"/>
          <w:color w:val="212529"/>
          <w:sz w:val="18"/>
          <w:szCs w:val="18"/>
        </w:rPr>
        <w:t xml:space="preserve">, де дізнаємося історію зйомки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кіношедевру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та побачите автентичні гуцульські одяг та предмети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побутого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 вжитку;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b/>
          <w:color w:val="212529"/>
          <w:sz w:val="18"/>
          <w:szCs w:val="18"/>
        </w:rPr>
        <w:lastRenderedPageBreak/>
        <w:t xml:space="preserve">- Музей етнографії ім. Романа </w:t>
      </w:r>
      <w:proofErr w:type="spellStart"/>
      <w:r w:rsidRPr="00665058">
        <w:rPr>
          <w:rFonts w:ascii="Verdana" w:hAnsi="Verdana" w:cs="Arial"/>
          <w:b/>
          <w:color w:val="212529"/>
          <w:sz w:val="18"/>
          <w:szCs w:val="18"/>
        </w:rPr>
        <w:t>Кумлика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, де навчимося посилати повідомлення в сусіднє село, грати на сопілці і правильно пов'язувати хустку;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b/>
          <w:color w:val="212529"/>
          <w:sz w:val="18"/>
          <w:szCs w:val="18"/>
        </w:rPr>
        <w:t>- Музей вишиванки</w:t>
      </w:r>
      <w:r w:rsidRPr="00665058">
        <w:rPr>
          <w:rFonts w:ascii="Verdana" w:hAnsi="Verdana" w:cs="Arial"/>
          <w:color w:val="212529"/>
          <w:sz w:val="18"/>
          <w:szCs w:val="18"/>
        </w:rPr>
        <w:t>, де познайомимося з оригінальними, старовинними речами гуцульського життя , гуцульською вишивкою та колекцією родинної вишиванки, перевдягнувшись в які, Ви відчуєте себе справжніми гуцулками та гуцулами;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b/>
          <w:color w:val="212529"/>
          <w:sz w:val="18"/>
          <w:szCs w:val="18"/>
        </w:rPr>
        <w:t>- Музей магії</w:t>
      </w:r>
      <w:r w:rsidRPr="00665058">
        <w:rPr>
          <w:rFonts w:ascii="Verdana" w:hAnsi="Verdana" w:cs="Arial"/>
          <w:color w:val="212529"/>
          <w:sz w:val="18"/>
          <w:szCs w:val="18"/>
        </w:rPr>
        <w:t>, де почуємо розповідь про способи боротьби з духами, що населяють гори, ліси, річки та озера, про магічні знаки та предмети, про людей з надприродними властивостями і безліч містичних легенд.</w:t>
      </w:r>
    </w:p>
    <w:p w:rsidR="00665058" w:rsidRPr="00665058" w:rsidRDefault="00665058" w:rsidP="00665058">
      <w:pPr>
        <w:pStyle w:val="a3"/>
        <w:shd w:val="clear" w:color="auto" w:fill="FFFFFF"/>
        <w:jc w:val="both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Повернення в готель. Вечеря.</w:t>
      </w:r>
    </w:p>
    <w:p w:rsidR="002C6863" w:rsidRDefault="00665058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847850" cy="973201"/>
            <wp:effectExtent l="0" t="0" r="0" b="0"/>
            <wp:docPr id="29" name="Рисунок 29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74" cy="9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543050" cy="966978"/>
            <wp:effectExtent l="0" t="0" r="0" b="5080"/>
            <wp:docPr id="28" name="Рисунок 28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95" cy="9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295400" cy="970337"/>
            <wp:effectExtent l="0" t="0" r="0" b="1270"/>
            <wp:docPr id="27" name="Рисунок 27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55" cy="9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38275" cy="958850"/>
            <wp:effectExtent l="0" t="0" r="9525" b="0"/>
            <wp:docPr id="23" name="Рисунок 23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16" cy="96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58" w:rsidRPr="00451A6F" w:rsidRDefault="00665058" w:rsidP="003649D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Verdana"/>
          <w:color w:val="212529"/>
          <w:sz w:val="18"/>
          <w:szCs w:val="18"/>
        </w:rPr>
      </w:pPr>
    </w:p>
    <w:p w:rsidR="00D5650A" w:rsidRPr="00665058" w:rsidRDefault="00665058" w:rsidP="00D5650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</w:rPr>
      </w:pPr>
      <w:r w:rsidRPr="00665058">
        <w:rPr>
          <w:rFonts w:ascii="Verdana" w:hAnsi="Verdana" w:cstheme="majorHAnsi"/>
          <w:b/>
          <w:color w:val="FFFFFF" w:themeColor="background1"/>
        </w:rPr>
        <w:t>Повернення в Київ</w:t>
      </w:r>
    </w:p>
    <w:p w:rsidR="0059156E" w:rsidRPr="00451A6F" w:rsidRDefault="0059156E" w:rsidP="0059156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highlight w:val="yellow"/>
        </w:rPr>
      </w:pP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  <w:lang w:val="ru-RU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Сніданок в кафе готелю. Звільнення номерів (до 12:00 год)</w:t>
      </w: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Вільний час на курорті.</w:t>
      </w: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Трансфер: Готель – ГК «Буковель» - Готель.</w:t>
      </w: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 xml:space="preserve">Катання на лижах,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санках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 xml:space="preserve">, </w:t>
      </w:r>
      <w:proofErr w:type="spellStart"/>
      <w:r w:rsidRPr="00665058">
        <w:rPr>
          <w:rFonts w:ascii="Verdana" w:hAnsi="Verdana" w:cs="Arial"/>
          <w:color w:val="212529"/>
          <w:sz w:val="18"/>
          <w:szCs w:val="18"/>
        </w:rPr>
        <w:t>сноубордах</w:t>
      </w:r>
      <w:proofErr w:type="spellEnd"/>
      <w:r w:rsidRPr="00665058">
        <w:rPr>
          <w:rFonts w:ascii="Verdana" w:hAnsi="Verdana" w:cs="Arial"/>
          <w:color w:val="212529"/>
          <w:sz w:val="18"/>
          <w:szCs w:val="18"/>
        </w:rPr>
        <w:t>.</w:t>
      </w:r>
    </w:p>
    <w:p w:rsidR="00665058" w:rsidRP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Трансфер на з/д вокзал.</w:t>
      </w:r>
    </w:p>
    <w:p w:rsidR="00665058" w:rsidRDefault="00665058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  <w:r w:rsidRPr="00665058">
        <w:rPr>
          <w:rFonts w:ascii="Verdana" w:hAnsi="Verdana" w:cs="Arial"/>
          <w:color w:val="212529"/>
          <w:sz w:val="18"/>
          <w:szCs w:val="18"/>
        </w:rPr>
        <w:t>Відправлення потягом до Києва.</w:t>
      </w:r>
    </w:p>
    <w:p w:rsidR="004E1133" w:rsidRDefault="004E1133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4E1133" w:rsidRDefault="004E1133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4E1133" w:rsidRDefault="004E1133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4E1133" w:rsidRDefault="004E1133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4E1133" w:rsidRDefault="004E1133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4E1133" w:rsidRDefault="004E1133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4E1133" w:rsidRPr="00665058" w:rsidRDefault="004E1133" w:rsidP="00665058">
      <w:pPr>
        <w:pStyle w:val="a3"/>
        <w:shd w:val="clear" w:color="auto" w:fill="FFFFFF"/>
        <w:rPr>
          <w:rFonts w:ascii="Verdana" w:hAnsi="Verdana" w:cs="Arial"/>
          <w:color w:val="212529"/>
          <w:sz w:val="18"/>
          <w:szCs w:val="18"/>
        </w:rPr>
      </w:pPr>
    </w:p>
    <w:p w:rsidR="003506D3" w:rsidRPr="00451A6F" w:rsidRDefault="003506D3" w:rsidP="00DD416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3506D3" w:rsidRPr="001A5991" w:rsidRDefault="001A5991" w:rsidP="003506D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Cs w:val="18"/>
        </w:rPr>
      </w:pPr>
      <w:r w:rsidRPr="001A5991">
        <w:rPr>
          <w:rFonts w:ascii="Verdana" w:hAnsi="Verdana" w:cstheme="majorHAnsi"/>
          <w:b/>
          <w:color w:val="FFFFFF" w:themeColor="background1"/>
          <w:szCs w:val="18"/>
        </w:rPr>
        <w:lastRenderedPageBreak/>
        <w:t>Вартість туру</w:t>
      </w:r>
    </w:p>
    <w:tbl>
      <w:tblPr>
        <w:tblW w:w="9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157"/>
        <w:gridCol w:w="1471"/>
        <w:gridCol w:w="1570"/>
        <w:gridCol w:w="1471"/>
        <w:gridCol w:w="1574"/>
      </w:tblGrid>
      <w:tr w:rsidR="004E1133" w:rsidRPr="004E1133" w:rsidTr="004E1133">
        <w:trPr>
          <w:trHeight w:val="14"/>
        </w:trPr>
        <w:tc>
          <w:tcPr>
            <w:tcW w:w="96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Вартість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для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груп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10+1 та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індивідуальних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туристів</w:t>
            </w:r>
            <w:proofErr w:type="spellEnd"/>
          </w:p>
        </w:tc>
      </w:tr>
      <w:tr w:rsidR="004E1133" w:rsidRPr="004E1133" w:rsidTr="004E1133">
        <w:trPr>
          <w:trHeight w:val="14"/>
        </w:trPr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Заїзд</w:t>
            </w:r>
            <w:proofErr w:type="spellEnd"/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Дати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заїздів</w:t>
            </w:r>
            <w:proofErr w:type="spellEnd"/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Раннє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бронювання</w:t>
            </w:r>
            <w:proofErr w:type="spellEnd"/>
          </w:p>
          <w:p w:rsidR="004E1133" w:rsidRPr="004E1133" w:rsidRDefault="00E0371A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(до 01.12</w:t>
            </w:r>
            <w:bookmarkStart w:id="0" w:name="_GoBack"/>
            <w:bookmarkEnd w:id="0"/>
            <w:r w:rsidR="004E1133"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.2025)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Базова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вартість</w:t>
            </w:r>
            <w:proofErr w:type="spellEnd"/>
          </w:p>
        </w:tc>
      </w:tr>
      <w:tr w:rsidR="004E1133" w:rsidRPr="004E1133" w:rsidTr="004E1133">
        <w:trPr>
          <w:trHeight w:val="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33" w:rsidRPr="004E1133" w:rsidRDefault="004E1133" w:rsidP="004E11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33" w:rsidRPr="004E1133" w:rsidRDefault="004E1133" w:rsidP="004E11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2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3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2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3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</w:tr>
      <w:tr w:rsidR="004E1133" w:rsidRPr="004E1133" w:rsidTr="004E1133">
        <w:trPr>
          <w:trHeight w:val="22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6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днів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 / 5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ночей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21.12.2025 -</w:t>
            </w:r>
            <w:r w:rsidR="00E0371A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 xml:space="preserve"> 2</w:t>
            </w:r>
            <w:r w:rsidR="00E0371A">
              <w:rPr>
                <w:rFonts w:ascii="Arial" w:eastAsia="Times New Roman" w:hAnsi="Arial" w:cs="Arial"/>
                <w:color w:val="212529"/>
                <w:sz w:val="21"/>
                <w:szCs w:val="21"/>
              </w:rPr>
              <w:t>6</w:t>
            </w:r>
            <w:r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.12.2025</w:t>
            </w:r>
          </w:p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04.01.2026 - 09.01.20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99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11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06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18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</w:tr>
      <w:tr w:rsidR="004E1133" w:rsidRPr="004E1133" w:rsidTr="004E1133">
        <w:trPr>
          <w:trHeight w:val="20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7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днів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 / 6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ночей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E0371A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21.12.2025 - 27</w:t>
            </w:r>
            <w:r w:rsidR="004E1133"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.12.2025</w:t>
            </w:r>
          </w:p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04.01.2026 - 10.01.20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09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24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17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31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</w:tr>
      <w:tr w:rsidR="004E1133" w:rsidRPr="004E1133" w:rsidTr="004E1133">
        <w:trPr>
          <w:trHeight w:val="14"/>
        </w:trPr>
        <w:tc>
          <w:tcPr>
            <w:tcW w:w="961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Вартість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для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груп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15+2</w:t>
            </w:r>
          </w:p>
        </w:tc>
      </w:tr>
      <w:tr w:rsidR="004E1133" w:rsidRPr="004E1133" w:rsidTr="004E1133">
        <w:trPr>
          <w:trHeight w:val="14"/>
        </w:trPr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Заїзд</w:t>
            </w:r>
            <w:proofErr w:type="spellEnd"/>
          </w:p>
        </w:tc>
        <w:tc>
          <w:tcPr>
            <w:tcW w:w="21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Дати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заїздів</w:t>
            </w:r>
            <w:proofErr w:type="spellEnd"/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Раннє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бронювання</w:t>
            </w:r>
            <w:proofErr w:type="spellEnd"/>
          </w:p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(до </w:t>
            </w:r>
            <w:r w:rsidR="00E037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01.12</w:t>
            </w:r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.2025)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Базова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sz w:val="21"/>
                <w:szCs w:val="21"/>
                <w:lang w:val="ru-RU"/>
              </w:rPr>
              <w:t>вартість</w:t>
            </w:r>
            <w:proofErr w:type="spellEnd"/>
          </w:p>
        </w:tc>
      </w:tr>
      <w:tr w:rsidR="004E1133" w:rsidRPr="004E1133" w:rsidTr="004E1133">
        <w:trPr>
          <w:trHeight w:val="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33" w:rsidRPr="004E1133" w:rsidRDefault="004E1133" w:rsidP="004E11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33" w:rsidRPr="004E1133" w:rsidRDefault="004E1133" w:rsidP="004E113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2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3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2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при 3-х разовому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харчуванні</w:t>
            </w:r>
            <w:proofErr w:type="spellEnd"/>
          </w:p>
        </w:tc>
      </w:tr>
      <w:tr w:rsidR="004E1133" w:rsidRPr="004E1133" w:rsidTr="004E1133">
        <w:trPr>
          <w:trHeight w:val="18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6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днів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 / 5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ночей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E0371A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21.12.2025 - 26</w:t>
            </w:r>
            <w:r w:rsidR="004E1133"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.12.2025</w:t>
            </w:r>
          </w:p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04.01.2026 - 09.01.20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01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13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07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19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</w:tr>
      <w:tr w:rsidR="004E1133" w:rsidRPr="004E1133" w:rsidTr="004E1133">
        <w:trPr>
          <w:trHeight w:val="17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7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днів</w:t>
            </w:r>
            <w:proofErr w:type="spellEnd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 xml:space="preserve"> / 6 </w:t>
            </w:r>
            <w:proofErr w:type="spellStart"/>
            <w:r w:rsidRPr="004E1133">
              <w:rPr>
                <w:rFonts w:ascii="Arial" w:eastAsia="Times New Roman" w:hAnsi="Arial" w:cs="Arial"/>
                <w:b/>
                <w:bCs/>
                <w:color w:val="212529"/>
                <w:sz w:val="21"/>
                <w:szCs w:val="21"/>
                <w:lang w:val="en-US"/>
              </w:rPr>
              <w:t>ночей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E0371A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21.12.2025 - 27</w:t>
            </w:r>
            <w:r w:rsidR="004E1133"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.12.2025</w:t>
            </w:r>
          </w:p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04.01.2026 - 10.01.20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12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26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19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133" w:rsidRPr="004E1133" w:rsidRDefault="004E1133" w:rsidP="004E113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 xml:space="preserve">13300 </w:t>
            </w:r>
            <w:proofErr w:type="spellStart"/>
            <w:r w:rsidRPr="004E1133">
              <w:rPr>
                <w:rFonts w:ascii="Arial" w:eastAsia="Times New Roman" w:hAnsi="Arial" w:cs="Arial"/>
                <w:sz w:val="21"/>
                <w:szCs w:val="21"/>
                <w:lang w:val="ru-RU"/>
              </w:rPr>
              <w:t>грн</w:t>
            </w:r>
            <w:proofErr w:type="spellEnd"/>
          </w:p>
        </w:tc>
      </w:tr>
    </w:tbl>
    <w:p w:rsidR="004E1133" w:rsidRPr="00302D72" w:rsidRDefault="004E1133" w:rsidP="00043437">
      <w:pPr>
        <w:jc w:val="center"/>
        <w:rPr>
          <w:rFonts w:ascii="Verdana" w:hAnsi="Verdana"/>
          <w:b/>
          <w:sz w:val="18"/>
          <w:szCs w:val="18"/>
        </w:rPr>
      </w:pPr>
    </w:p>
    <w:p w:rsidR="00A518C3" w:rsidRPr="00302D72" w:rsidRDefault="007B106F" w:rsidP="00BA35C5">
      <w:pPr>
        <w:pStyle w:val="6"/>
        <w:shd w:val="clear" w:color="auto" w:fill="2F5496" w:themeFill="accent5" w:themeFillShade="BF"/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02D72">
        <w:rPr>
          <w:rFonts w:ascii="Verdana" w:hAnsi="Verdana" w:cstheme="majorHAnsi"/>
          <w:b/>
          <w:color w:val="FFFFFF" w:themeColor="background1"/>
          <w:sz w:val="18"/>
          <w:szCs w:val="18"/>
        </w:rPr>
        <w:t>Входить у вартість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жив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комфортабельному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отельному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омплекс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5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аб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6 ночей (3-х, 4-х, 5-ти, 6-т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існ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номер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ручностям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;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«Перлин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карпатт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» - (пр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анньому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їзд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в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арпат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не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буваєтьс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;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по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грам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(2-х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азов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аб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-х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азов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);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Анімаційн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ограм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час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починку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P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Автобусний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рансфер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тар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Яблуниц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тар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Default="001A5991" w:rsidP="001A599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Медичн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ірськолижн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ув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4E1133" w:rsidRDefault="004E1133" w:rsidP="004E11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</w:p>
    <w:p w:rsidR="004E1133" w:rsidRPr="001A5991" w:rsidRDefault="004E1133" w:rsidP="004E11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</w:p>
    <w:p w:rsidR="00D35265" w:rsidRPr="001A5991" w:rsidRDefault="007B106F" w:rsidP="00B31D47">
      <w:pPr>
        <w:shd w:val="clear" w:color="auto" w:fill="F89F1C"/>
        <w:rPr>
          <w:rFonts w:ascii="Verdana" w:hAnsi="Verdana"/>
          <w:b/>
          <w:color w:val="FFFFFF" w:themeColor="background1"/>
          <w:sz w:val="18"/>
          <w:szCs w:val="18"/>
        </w:rPr>
      </w:pPr>
      <w:r w:rsidRPr="001A5991">
        <w:rPr>
          <w:rFonts w:ascii="Verdana" w:hAnsi="Verdana"/>
          <w:b/>
          <w:color w:val="FFFFFF" w:themeColor="background1"/>
          <w:sz w:val="18"/>
          <w:szCs w:val="18"/>
        </w:rPr>
        <w:lastRenderedPageBreak/>
        <w:t>Не входить у вартість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1A5991">
        <w:rPr>
          <w:rFonts w:ascii="Verdana" w:eastAsia="Times New Roman" w:hAnsi="Verdana" w:cs="Segoe UI"/>
          <w:color w:val="212529"/>
          <w:sz w:val="18"/>
          <w:szCs w:val="18"/>
        </w:rPr>
        <w:t xml:space="preserve">Вартість залізничного трансферу Київ-Ворохта;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</w:rPr>
        <w:t>Татар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</w:rPr>
        <w:t>-Київ (купе: дорослі від 2500 грн., діти до 14 років - від 2300 грн; плацкарт: від 1800 грн/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</w:rPr>
        <w:t>дор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</w:rPr>
        <w:t xml:space="preserve">, від 1700 грн/діти до 14 років). </w:t>
      </w:r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Квитк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н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упит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амостійн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ов'язков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авчасн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точніть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менеджера номер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.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ваг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!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артість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витк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бути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мінен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уроператором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сл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дб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наслідок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нятт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рифів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ч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твердже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З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рожчого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Трансфер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Яблуниц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Буковель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Яблуниц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: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400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особу/1 день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та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факультативн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ї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50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ренда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порядже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прокат санок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к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-пас на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атання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інш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озваг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на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Буковел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1A5991" w:rsidRPr="001A5991" w:rsidRDefault="001A5991" w:rsidP="001A59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1A599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B31D47" w:rsidRPr="00F967D9" w:rsidRDefault="00B31D47" w:rsidP="00F967D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</w:p>
    <w:sectPr w:rsidR="00B31D47" w:rsidRPr="00F967D9">
      <w:headerReference w:type="default" r:id="rId3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8C6" w:rsidRDefault="009008C6" w:rsidP="00840880">
      <w:pPr>
        <w:spacing w:after="0" w:line="240" w:lineRule="auto"/>
      </w:pPr>
      <w:r>
        <w:separator/>
      </w:r>
    </w:p>
  </w:endnote>
  <w:endnote w:type="continuationSeparator" w:id="0">
    <w:p w:rsidR="009008C6" w:rsidRDefault="009008C6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8C6" w:rsidRDefault="009008C6" w:rsidP="00840880">
      <w:pPr>
        <w:spacing w:after="0" w:line="240" w:lineRule="auto"/>
      </w:pPr>
      <w:r>
        <w:separator/>
      </w:r>
    </w:p>
  </w:footnote>
  <w:footnote w:type="continuationSeparator" w:id="0">
    <w:p w:rsidR="009008C6" w:rsidRDefault="009008C6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D9" w:rsidRDefault="00840880" w:rsidP="00F967D9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Verdana" w:hAnsi="Verdana" w:cs="Arial"/>
        <w:b/>
        <w:bCs/>
        <w:sz w:val="22"/>
        <w:szCs w:val="22"/>
        <w:lang w:val="ru-RU"/>
      </w:rPr>
    </w:pPr>
    <w:r w:rsidRPr="00432D51">
      <w:rPr>
        <w:rFonts w:ascii="Arial" w:hAnsi="Arial" w:cs="Arial"/>
        <w:b/>
        <w:bCs/>
        <w:noProof/>
        <w:sz w:val="32"/>
        <w:szCs w:val="32"/>
        <w:lang w:eastAsia="en-US"/>
      </w:rPr>
      <w:drawing>
        <wp:anchor distT="0" distB="0" distL="114300" distR="114300" simplePos="0" relativeHeight="251659264" behindDoc="0" locked="0" layoutInCell="1" allowOverlap="1" wp14:anchorId="3E1DB5D7" wp14:editId="14D5D39F">
          <wp:simplePos x="0" y="0"/>
          <wp:positionH relativeFrom="column">
            <wp:posOffset>-745490</wp:posOffset>
          </wp:positionH>
          <wp:positionV relativeFrom="paragraph">
            <wp:posOffset>-16319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4" name="Рисунок 4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990" w:rsidRPr="00214990">
      <w:rPr>
        <w:lang w:val="ru-RU"/>
      </w:rPr>
      <w:t xml:space="preserve"> </w:t>
    </w:r>
    <w:r w:rsidR="00665058" w:rsidRPr="00665058">
      <w:rPr>
        <w:rFonts w:ascii="Verdana" w:hAnsi="Verdana" w:cs="Arial"/>
        <w:b/>
        <w:bCs/>
        <w:sz w:val="22"/>
        <w:szCs w:val="22"/>
        <w:lang w:val="ru-RU"/>
      </w:rPr>
      <w:t>КАНІКУЛИ В БУКОВЕЛІ! ЗИМОВИЙ ВІДПОЧИНОК В КАРПАТАХ! 2025-2026</w:t>
    </w:r>
  </w:p>
  <w:p w:rsidR="00840880" w:rsidRPr="002C6863" w:rsidRDefault="009008C6" w:rsidP="00F967D9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Verdana" w:hAnsi="Verdana" w:cs="Arial"/>
        <w:b/>
        <w:bCs/>
        <w:sz w:val="22"/>
        <w:szCs w:val="22"/>
        <w:lang w:val="ru-RU"/>
      </w:rPr>
    </w:pPr>
    <w:hyperlink r:id="rId2" w:tooltip="Vodafone" w:history="1">
      <w:r w:rsidR="00840880" w:rsidRPr="006557B5">
        <w:rPr>
          <w:rStyle w:val="aa"/>
          <w:rFonts w:ascii="Arial" w:hAnsi="Arial" w:cs="Arial"/>
          <w:color w:val="000000"/>
          <w:sz w:val="21"/>
          <w:szCs w:val="21"/>
          <w:lang w:val="ru-RU"/>
        </w:rPr>
        <w:t>+38 (099) 10 240 10</w:t>
      </w:r>
    </w:hyperlink>
  </w:p>
  <w:p w:rsidR="00840880" w:rsidRPr="00432D51" w:rsidRDefault="009008C6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3) 700 90 70</w:t>
      </w:r>
    </w:hyperlink>
  </w:p>
  <w:p w:rsidR="00840880" w:rsidRDefault="009008C6" w:rsidP="00AC3EEA">
    <w:pPr>
      <w:pStyle w:val="a4"/>
      <w:jc w:val="right"/>
    </w:pPr>
    <w:hyperlink r:id="rId4" w:tooltip="Kyivstar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7) 099 99 9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A2F52"/>
    <w:multiLevelType w:val="hybridMultilevel"/>
    <w:tmpl w:val="ED963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E74"/>
    <w:multiLevelType w:val="hybridMultilevel"/>
    <w:tmpl w:val="C7106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1A01"/>
    <w:multiLevelType w:val="hybridMultilevel"/>
    <w:tmpl w:val="BA4A62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2CF"/>
    <w:multiLevelType w:val="multilevel"/>
    <w:tmpl w:val="543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187"/>
    <w:multiLevelType w:val="hybridMultilevel"/>
    <w:tmpl w:val="6D5024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E4113"/>
    <w:multiLevelType w:val="multilevel"/>
    <w:tmpl w:val="942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2496A"/>
    <w:multiLevelType w:val="multilevel"/>
    <w:tmpl w:val="3AF8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37DF2"/>
    <w:multiLevelType w:val="hybridMultilevel"/>
    <w:tmpl w:val="19923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2279"/>
    <w:multiLevelType w:val="multilevel"/>
    <w:tmpl w:val="79F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439CE"/>
    <w:multiLevelType w:val="hybridMultilevel"/>
    <w:tmpl w:val="6024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6B67"/>
    <w:multiLevelType w:val="hybridMultilevel"/>
    <w:tmpl w:val="C7F476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CC7D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0423"/>
    <w:multiLevelType w:val="multilevel"/>
    <w:tmpl w:val="E5A8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A4727"/>
    <w:multiLevelType w:val="multilevel"/>
    <w:tmpl w:val="D67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01210"/>
    <w:multiLevelType w:val="hybridMultilevel"/>
    <w:tmpl w:val="6BAC2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3B5D"/>
    <w:multiLevelType w:val="multilevel"/>
    <w:tmpl w:val="201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F1AE0"/>
    <w:multiLevelType w:val="hybridMultilevel"/>
    <w:tmpl w:val="8E42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A5A5A"/>
    <w:multiLevelType w:val="multilevel"/>
    <w:tmpl w:val="DE1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1285A"/>
    <w:multiLevelType w:val="hybridMultilevel"/>
    <w:tmpl w:val="962214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D4B54"/>
    <w:multiLevelType w:val="hybridMultilevel"/>
    <w:tmpl w:val="3B187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5160"/>
    <w:multiLevelType w:val="hybridMultilevel"/>
    <w:tmpl w:val="89446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177A0"/>
    <w:multiLevelType w:val="multilevel"/>
    <w:tmpl w:val="F4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D417C"/>
    <w:multiLevelType w:val="multilevel"/>
    <w:tmpl w:val="FCF2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D2C8A"/>
    <w:multiLevelType w:val="hybridMultilevel"/>
    <w:tmpl w:val="DDC800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E33C2"/>
    <w:multiLevelType w:val="multilevel"/>
    <w:tmpl w:val="A13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72456"/>
    <w:multiLevelType w:val="hybridMultilevel"/>
    <w:tmpl w:val="C91A7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65A31"/>
    <w:multiLevelType w:val="hybridMultilevel"/>
    <w:tmpl w:val="BB9033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A227F"/>
    <w:multiLevelType w:val="multilevel"/>
    <w:tmpl w:val="50F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47DB4"/>
    <w:multiLevelType w:val="hybridMultilevel"/>
    <w:tmpl w:val="4DF627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3980"/>
    <w:multiLevelType w:val="multilevel"/>
    <w:tmpl w:val="51E6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F64BA"/>
    <w:multiLevelType w:val="hybridMultilevel"/>
    <w:tmpl w:val="DCE00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30B68"/>
    <w:multiLevelType w:val="multilevel"/>
    <w:tmpl w:val="75F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D10E4"/>
    <w:multiLevelType w:val="multilevel"/>
    <w:tmpl w:val="4532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861E71"/>
    <w:multiLevelType w:val="multilevel"/>
    <w:tmpl w:val="14B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247EC5"/>
    <w:multiLevelType w:val="hybridMultilevel"/>
    <w:tmpl w:val="4C8E32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4"/>
  </w:num>
  <w:num w:numId="4">
    <w:abstractNumId w:val="0"/>
  </w:num>
  <w:num w:numId="5">
    <w:abstractNumId w:val="27"/>
  </w:num>
  <w:num w:numId="6">
    <w:abstractNumId w:val="15"/>
  </w:num>
  <w:num w:numId="7">
    <w:abstractNumId w:val="32"/>
  </w:num>
  <w:num w:numId="8">
    <w:abstractNumId w:val="6"/>
  </w:num>
  <w:num w:numId="9">
    <w:abstractNumId w:val="8"/>
  </w:num>
  <w:num w:numId="10">
    <w:abstractNumId w:val="30"/>
  </w:num>
  <w:num w:numId="11">
    <w:abstractNumId w:val="14"/>
  </w:num>
  <w:num w:numId="12">
    <w:abstractNumId w:val="26"/>
  </w:num>
  <w:num w:numId="13">
    <w:abstractNumId w:val="19"/>
  </w:num>
  <w:num w:numId="14">
    <w:abstractNumId w:val="10"/>
  </w:num>
  <w:num w:numId="15">
    <w:abstractNumId w:val="28"/>
  </w:num>
  <w:num w:numId="16">
    <w:abstractNumId w:val="23"/>
  </w:num>
  <w:num w:numId="17">
    <w:abstractNumId w:val="25"/>
  </w:num>
  <w:num w:numId="18">
    <w:abstractNumId w:val="18"/>
  </w:num>
  <w:num w:numId="19">
    <w:abstractNumId w:val="1"/>
  </w:num>
  <w:num w:numId="20">
    <w:abstractNumId w:val="20"/>
  </w:num>
  <w:num w:numId="21">
    <w:abstractNumId w:val="3"/>
  </w:num>
  <w:num w:numId="22">
    <w:abstractNumId w:val="35"/>
  </w:num>
  <w:num w:numId="23">
    <w:abstractNumId w:val="5"/>
  </w:num>
  <w:num w:numId="24">
    <w:abstractNumId w:val="16"/>
  </w:num>
  <w:num w:numId="25">
    <w:abstractNumId w:val="2"/>
  </w:num>
  <w:num w:numId="26">
    <w:abstractNumId w:val="11"/>
  </w:num>
  <w:num w:numId="27">
    <w:abstractNumId w:val="9"/>
  </w:num>
  <w:num w:numId="28">
    <w:abstractNumId w:val="4"/>
  </w:num>
  <w:num w:numId="29">
    <w:abstractNumId w:val="21"/>
  </w:num>
  <w:num w:numId="30">
    <w:abstractNumId w:val="29"/>
  </w:num>
  <w:num w:numId="31">
    <w:abstractNumId w:val="33"/>
  </w:num>
  <w:num w:numId="32">
    <w:abstractNumId w:val="22"/>
  </w:num>
  <w:num w:numId="33">
    <w:abstractNumId w:val="13"/>
  </w:num>
  <w:num w:numId="34">
    <w:abstractNumId w:val="34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103F0"/>
    <w:rsid w:val="00012726"/>
    <w:rsid w:val="00042418"/>
    <w:rsid w:val="00042C6B"/>
    <w:rsid w:val="00043437"/>
    <w:rsid w:val="0004593F"/>
    <w:rsid w:val="0007498E"/>
    <w:rsid w:val="00082568"/>
    <w:rsid w:val="000969CF"/>
    <w:rsid w:val="000A7CB2"/>
    <w:rsid w:val="000B5EB2"/>
    <w:rsid w:val="000D6998"/>
    <w:rsid w:val="000E0074"/>
    <w:rsid w:val="000E2C90"/>
    <w:rsid w:val="000E315F"/>
    <w:rsid w:val="000E32BA"/>
    <w:rsid w:val="001056D0"/>
    <w:rsid w:val="0011076E"/>
    <w:rsid w:val="0011116E"/>
    <w:rsid w:val="00115B24"/>
    <w:rsid w:val="0013310D"/>
    <w:rsid w:val="00133803"/>
    <w:rsid w:val="00133895"/>
    <w:rsid w:val="00141DAC"/>
    <w:rsid w:val="00144F92"/>
    <w:rsid w:val="00150C62"/>
    <w:rsid w:val="001826A5"/>
    <w:rsid w:val="001877E7"/>
    <w:rsid w:val="001926A0"/>
    <w:rsid w:val="00193E27"/>
    <w:rsid w:val="00194756"/>
    <w:rsid w:val="001A5991"/>
    <w:rsid w:val="001D6A20"/>
    <w:rsid w:val="001E251F"/>
    <w:rsid w:val="001F1D9D"/>
    <w:rsid w:val="00214990"/>
    <w:rsid w:val="0022114A"/>
    <w:rsid w:val="00290296"/>
    <w:rsid w:val="002C1BDD"/>
    <w:rsid w:val="002C6863"/>
    <w:rsid w:val="002F0AD0"/>
    <w:rsid w:val="002F3A7F"/>
    <w:rsid w:val="002F4ACE"/>
    <w:rsid w:val="00302D72"/>
    <w:rsid w:val="00307F76"/>
    <w:rsid w:val="00326C3C"/>
    <w:rsid w:val="00330B34"/>
    <w:rsid w:val="003367A3"/>
    <w:rsid w:val="00344FF1"/>
    <w:rsid w:val="003506D3"/>
    <w:rsid w:val="00356346"/>
    <w:rsid w:val="00361020"/>
    <w:rsid w:val="003649D7"/>
    <w:rsid w:val="003714FD"/>
    <w:rsid w:val="00386259"/>
    <w:rsid w:val="0038637A"/>
    <w:rsid w:val="003B6777"/>
    <w:rsid w:val="003C03E1"/>
    <w:rsid w:val="003C2D91"/>
    <w:rsid w:val="003E1189"/>
    <w:rsid w:val="003E55F6"/>
    <w:rsid w:val="003E6EF9"/>
    <w:rsid w:val="004020C2"/>
    <w:rsid w:val="00407BF4"/>
    <w:rsid w:val="00424CDC"/>
    <w:rsid w:val="00430DEC"/>
    <w:rsid w:val="004313C6"/>
    <w:rsid w:val="0044444E"/>
    <w:rsid w:val="00450660"/>
    <w:rsid w:val="00451A6F"/>
    <w:rsid w:val="004575FA"/>
    <w:rsid w:val="00463025"/>
    <w:rsid w:val="00464A5B"/>
    <w:rsid w:val="00480708"/>
    <w:rsid w:val="0049182C"/>
    <w:rsid w:val="0049691F"/>
    <w:rsid w:val="004B3523"/>
    <w:rsid w:val="004B7786"/>
    <w:rsid w:val="004C7D57"/>
    <w:rsid w:val="004E1133"/>
    <w:rsid w:val="004E3925"/>
    <w:rsid w:val="004E7C36"/>
    <w:rsid w:val="004F08AC"/>
    <w:rsid w:val="004F28FA"/>
    <w:rsid w:val="004F34E7"/>
    <w:rsid w:val="005028D5"/>
    <w:rsid w:val="0051348B"/>
    <w:rsid w:val="00513966"/>
    <w:rsid w:val="005326A8"/>
    <w:rsid w:val="0054053B"/>
    <w:rsid w:val="00543F13"/>
    <w:rsid w:val="005717B7"/>
    <w:rsid w:val="0057489C"/>
    <w:rsid w:val="00577FDA"/>
    <w:rsid w:val="005855F8"/>
    <w:rsid w:val="0059156E"/>
    <w:rsid w:val="005A2496"/>
    <w:rsid w:val="005B6E0C"/>
    <w:rsid w:val="005D29BE"/>
    <w:rsid w:val="005F0170"/>
    <w:rsid w:val="006557B5"/>
    <w:rsid w:val="00665058"/>
    <w:rsid w:val="00690B40"/>
    <w:rsid w:val="00695BBF"/>
    <w:rsid w:val="006A4AD1"/>
    <w:rsid w:val="006B1FB4"/>
    <w:rsid w:val="006E4779"/>
    <w:rsid w:val="006F634E"/>
    <w:rsid w:val="00703ACE"/>
    <w:rsid w:val="007065E3"/>
    <w:rsid w:val="00712167"/>
    <w:rsid w:val="0073153E"/>
    <w:rsid w:val="00742487"/>
    <w:rsid w:val="00747F06"/>
    <w:rsid w:val="0075412A"/>
    <w:rsid w:val="00766D09"/>
    <w:rsid w:val="00776835"/>
    <w:rsid w:val="00776901"/>
    <w:rsid w:val="007A2881"/>
    <w:rsid w:val="007B106F"/>
    <w:rsid w:val="007B330D"/>
    <w:rsid w:val="007C0BA3"/>
    <w:rsid w:val="007C21F5"/>
    <w:rsid w:val="0080248D"/>
    <w:rsid w:val="00804976"/>
    <w:rsid w:val="00826C8B"/>
    <w:rsid w:val="00832036"/>
    <w:rsid w:val="00837928"/>
    <w:rsid w:val="00840880"/>
    <w:rsid w:val="00846263"/>
    <w:rsid w:val="00873E3D"/>
    <w:rsid w:val="00874BEE"/>
    <w:rsid w:val="00891E5B"/>
    <w:rsid w:val="00892D58"/>
    <w:rsid w:val="00895C56"/>
    <w:rsid w:val="008A671F"/>
    <w:rsid w:val="008A74A3"/>
    <w:rsid w:val="008C09F7"/>
    <w:rsid w:val="008D40A8"/>
    <w:rsid w:val="008D7128"/>
    <w:rsid w:val="008F2CB1"/>
    <w:rsid w:val="008F53F2"/>
    <w:rsid w:val="009008C6"/>
    <w:rsid w:val="0091626F"/>
    <w:rsid w:val="00931885"/>
    <w:rsid w:val="00937029"/>
    <w:rsid w:val="0097057E"/>
    <w:rsid w:val="009B26CA"/>
    <w:rsid w:val="009B739B"/>
    <w:rsid w:val="00A06B3A"/>
    <w:rsid w:val="00A13ADD"/>
    <w:rsid w:val="00A27406"/>
    <w:rsid w:val="00A44F33"/>
    <w:rsid w:val="00A46C81"/>
    <w:rsid w:val="00A47C79"/>
    <w:rsid w:val="00A518C3"/>
    <w:rsid w:val="00A53CED"/>
    <w:rsid w:val="00A55039"/>
    <w:rsid w:val="00A85B69"/>
    <w:rsid w:val="00A87A15"/>
    <w:rsid w:val="00A9622D"/>
    <w:rsid w:val="00AB72AA"/>
    <w:rsid w:val="00AC3EEA"/>
    <w:rsid w:val="00AD714B"/>
    <w:rsid w:val="00B13C2D"/>
    <w:rsid w:val="00B30C00"/>
    <w:rsid w:val="00B31D47"/>
    <w:rsid w:val="00B37D41"/>
    <w:rsid w:val="00B50EF4"/>
    <w:rsid w:val="00B57156"/>
    <w:rsid w:val="00B72D62"/>
    <w:rsid w:val="00B743A3"/>
    <w:rsid w:val="00B8338C"/>
    <w:rsid w:val="00B908FF"/>
    <w:rsid w:val="00B90CFF"/>
    <w:rsid w:val="00BA117E"/>
    <w:rsid w:val="00BA3348"/>
    <w:rsid w:val="00BA35C5"/>
    <w:rsid w:val="00BB54CC"/>
    <w:rsid w:val="00BD1E2D"/>
    <w:rsid w:val="00BD3D45"/>
    <w:rsid w:val="00BD6861"/>
    <w:rsid w:val="00BF1E51"/>
    <w:rsid w:val="00BF227F"/>
    <w:rsid w:val="00C20670"/>
    <w:rsid w:val="00C21F2F"/>
    <w:rsid w:val="00C24564"/>
    <w:rsid w:val="00C32575"/>
    <w:rsid w:val="00C42257"/>
    <w:rsid w:val="00C51647"/>
    <w:rsid w:val="00C737B7"/>
    <w:rsid w:val="00C7678E"/>
    <w:rsid w:val="00C8142D"/>
    <w:rsid w:val="00C94B40"/>
    <w:rsid w:val="00CB05FD"/>
    <w:rsid w:val="00CE1399"/>
    <w:rsid w:val="00CE59A0"/>
    <w:rsid w:val="00CF5F09"/>
    <w:rsid w:val="00D03418"/>
    <w:rsid w:val="00D038CF"/>
    <w:rsid w:val="00D10199"/>
    <w:rsid w:val="00D175EF"/>
    <w:rsid w:val="00D35265"/>
    <w:rsid w:val="00D44F68"/>
    <w:rsid w:val="00D5650A"/>
    <w:rsid w:val="00D56659"/>
    <w:rsid w:val="00D64DB5"/>
    <w:rsid w:val="00D7495D"/>
    <w:rsid w:val="00D819C1"/>
    <w:rsid w:val="00D91F05"/>
    <w:rsid w:val="00D923D8"/>
    <w:rsid w:val="00D9328E"/>
    <w:rsid w:val="00D9380B"/>
    <w:rsid w:val="00DB03E2"/>
    <w:rsid w:val="00DC2BBA"/>
    <w:rsid w:val="00DD416A"/>
    <w:rsid w:val="00DE4AF1"/>
    <w:rsid w:val="00DE5503"/>
    <w:rsid w:val="00DF0F2D"/>
    <w:rsid w:val="00DF22D7"/>
    <w:rsid w:val="00DF69F5"/>
    <w:rsid w:val="00E0124B"/>
    <w:rsid w:val="00E0371A"/>
    <w:rsid w:val="00E05A42"/>
    <w:rsid w:val="00E32584"/>
    <w:rsid w:val="00E328E6"/>
    <w:rsid w:val="00E517F5"/>
    <w:rsid w:val="00E55D31"/>
    <w:rsid w:val="00E60DFD"/>
    <w:rsid w:val="00E75372"/>
    <w:rsid w:val="00E75D4C"/>
    <w:rsid w:val="00E915F5"/>
    <w:rsid w:val="00EA737F"/>
    <w:rsid w:val="00EB3B50"/>
    <w:rsid w:val="00ED2D19"/>
    <w:rsid w:val="00ED511E"/>
    <w:rsid w:val="00EE1C13"/>
    <w:rsid w:val="00EF4052"/>
    <w:rsid w:val="00F004B6"/>
    <w:rsid w:val="00F072F2"/>
    <w:rsid w:val="00F22A6E"/>
    <w:rsid w:val="00F23304"/>
    <w:rsid w:val="00F264F1"/>
    <w:rsid w:val="00F27C0C"/>
    <w:rsid w:val="00F44AF1"/>
    <w:rsid w:val="00F47F3B"/>
    <w:rsid w:val="00F659CA"/>
    <w:rsid w:val="00F735D0"/>
    <w:rsid w:val="00F77905"/>
    <w:rsid w:val="00F95A96"/>
    <w:rsid w:val="00F967D9"/>
    <w:rsid w:val="00FA2B44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D9108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table" w:styleId="ac">
    <w:name w:val="Table Grid"/>
    <w:basedOn w:val="a1"/>
    <w:uiPriority w:val="39"/>
    <w:rsid w:val="001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ums.com.ua/storage/watermarked/CGsdNjLP4X5vod4yAYlNEoEbalC0LUk3fjbNGlfi.jpe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YPvXSCkrxKMlYreA4LQ8DNXZk1MSNvEbzP4eHoUd.jpeg" TargetMode="External"/><Relationship Id="rId26" Type="http://schemas.openxmlformats.org/officeDocument/2006/relationships/hyperlink" Target="https://sakums.com.ua/storage/watermarked/WRMMqEP2BwMsp4pDB9GlWkygWAF6f17EDfOZXZLt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LhBOtdQ0lMSBpCcn2AI8gqNd6kgZi1XfPCuFXT6A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LQXB7stJRpxwMuN6dzLQ1siXjPt2NbQMOqm85n20.jpeg" TargetMode="External"/><Relationship Id="rId20" Type="http://schemas.openxmlformats.org/officeDocument/2006/relationships/hyperlink" Target="https://sakums.com.ua/storage/watermarked/RMT97MEuSPqS4B47Mw1U8bNC6bfEFiTJu2vPY2Lv.jpe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cMqYL90UGUPk055vAZ3HAkoVpvTUuGHxuCloL1D1.jpe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akums.com.ua/storage/watermarked/iwvVmbGwxtlg76NR7zlXUzOm4eZY9ZSD3FEGoxys.jpeg" TargetMode="External"/><Relationship Id="rId10" Type="http://schemas.openxmlformats.org/officeDocument/2006/relationships/hyperlink" Target="https://sakums.com.ua/storage/watermarked/Ibe68GBPwjW1Yh7siUHBMRMYv9qjOwWpBFdlvR8j.jpeg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mvzfBRo8pAyMpGyZS96r9cF50HZKTuo7DT1MONli.jpeg" TargetMode="External"/><Relationship Id="rId22" Type="http://schemas.openxmlformats.org/officeDocument/2006/relationships/hyperlink" Target="https://sakums.com.ua/storage/watermarked/wkga5gJUHO4yAEbwcBYxfDbLZYi3zmSp6DlxRPSw.jpeg" TargetMode="External"/><Relationship Id="rId27" Type="http://schemas.openxmlformats.org/officeDocument/2006/relationships/image" Target="media/image1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2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6693-F2A0-4634-9116-6B3AC99A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dcterms:created xsi:type="dcterms:W3CDTF">2025-11-17T08:31:00Z</dcterms:created>
  <dcterms:modified xsi:type="dcterms:W3CDTF">2025-11-17T08:31:00Z</dcterms:modified>
</cp:coreProperties>
</file>